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9B" w:rsidRPr="00663B15" w:rsidRDefault="00A15B9B" w:rsidP="00A1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</w:t>
      </w:r>
      <w:r w:rsidR="0080164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</w:t>
      </w:r>
      <w:r w:rsidRPr="00663B15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ложение к распоряжению</w:t>
      </w:r>
    </w:p>
    <w:p w:rsidR="00A15B9B" w:rsidRPr="00663B15" w:rsidRDefault="00A15B9B" w:rsidP="00A1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</w:t>
      </w:r>
      <w:r w:rsidR="009D57A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от________________201</w:t>
      </w:r>
      <w:r w:rsidR="008B1052">
        <w:rPr>
          <w:rFonts w:ascii="Times New Roman" w:eastAsia="Times New Roman" w:hAnsi="Times New Roman" w:cs="Times New Roman"/>
          <w:bCs/>
          <w:iCs/>
          <w:sz w:val="24"/>
          <w:szCs w:val="24"/>
        </w:rPr>
        <w:t>9</w:t>
      </w:r>
      <w:r w:rsidR="00B90C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г.</w:t>
      </w:r>
    </w:p>
    <w:p w:rsidR="00A15B9B" w:rsidRDefault="00A15B9B" w:rsidP="00A1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</w:t>
      </w:r>
      <w:r w:rsidRPr="00663B15">
        <w:rPr>
          <w:rFonts w:ascii="Times New Roman" w:eastAsia="Times New Roman" w:hAnsi="Times New Roman" w:cs="Times New Roman"/>
          <w:bCs/>
          <w:iCs/>
          <w:sz w:val="24"/>
          <w:szCs w:val="24"/>
        </w:rPr>
        <w:t>№ ____________________</w:t>
      </w:r>
    </w:p>
    <w:p w:rsidR="00A15B9B" w:rsidRDefault="00A15B9B" w:rsidP="00A1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5072" w:rsidRDefault="00245072" w:rsidP="00A1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B1052" w:rsidRDefault="00A15B9B" w:rsidP="008B10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9B">
        <w:rPr>
          <w:rFonts w:ascii="Times New Roman" w:hAnsi="Times New Roman" w:cs="Times New Roman"/>
          <w:b/>
          <w:sz w:val="28"/>
          <w:szCs w:val="28"/>
        </w:rPr>
        <w:t>План-график проведения вакцинации домашних животных против бешенства на прививочных пунктах Южного административн</w:t>
      </w:r>
      <w:r w:rsidR="008B1052">
        <w:rPr>
          <w:rFonts w:ascii="Times New Roman" w:hAnsi="Times New Roman" w:cs="Times New Roman"/>
          <w:b/>
          <w:sz w:val="28"/>
          <w:szCs w:val="28"/>
        </w:rPr>
        <w:t>ого округа города Москвы на 2020</w:t>
      </w:r>
      <w:r w:rsidRPr="00A15B9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686"/>
        <w:gridCol w:w="141"/>
        <w:gridCol w:w="1560"/>
        <w:gridCol w:w="1701"/>
      </w:tblGrid>
      <w:tr w:rsidR="008B1052" w:rsidRPr="008B1052" w:rsidTr="008B1052">
        <w:trPr>
          <w:trHeight w:val="900"/>
        </w:trPr>
        <w:tc>
          <w:tcPr>
            <w:tcW w:w="9640" w:type="dxa"/>
            <w:gridSpan w:val="6"/>
            <w:shd w:val="clear" w:color="auto" w:fill="auto"/>
            <w:vAlign w:val="center"/>
            <w:hideMark/>
          </w:tcPr>
          <w:p w:rsidR="008B1052" w:rsidRDefault="008B1052" w:rsidP="008B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танция по борьбе с болезнями животных </w:t>
            </w:r>
          </w:p>
          <w:p w:rsidR="008B1052" w:rsidRDefault="008B1052" w:rsidP="008B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Южног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дминистративного округа города Москвы</w:t>
            </w:r>
          </w:p>
          <w:p w:rsidR="008B1052" w:rsidRDefault="008B1052" w:rsidP="008B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пн-чт с 8.00-17.00, пт с 8.00-16.45, тел. 8-499-725-71-15), </w:t>
            </w:r>
          </w:p>
          <w:p w:rsidR="008B1052" w:rsidRPr="008B1052" w:rsidRDefault="008B1052" w:rsidP="008B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тветственное лицо - Смирнова Анна Николаевна</w:t>
            </w:r>
          </w:p>
        </w:tc>
      </w:tr>
      <w:tr w:rsidR="008B1052" w:rsidRPr="008B1052" w:rsidTr="008B1052">
        <w:trPr>
          <w:trHeight w:val="675"/>
        </w:trPr>
        <w:tc>
          <w:tcPr>
            <w:tcW w:w="568" w:type="dxa"/>
            <w:shd w:val="clear" w:color="auto" w:fill="auto"/>
            <w:vAlign w:val="center"/>
            <w:hideMark/>
          </w:tcPr>
          <w:p w:rsidR="008B1052" w:rsidRPr="008B1052" w:rsidRDefault="008B1052" w:rsidP="008B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1052" w:rsidRPr="008B1052" w:rsidRDefault="008B1052" w:rsidP="008B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B1052" w:rsidRPr="008B1052" w:rsidRDefault="008B1052" w:rsidP="008B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рес проведения вакцин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B1052" w:rsidRPr="008B1052" w:rsidRDefault="008B1052" w:rsidP="008B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та проведения вакцин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1052" w:rsidRPr="008B1052" w:rsidRDefault="008B1052" w:rsidP="008B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асы</w:t>
            </w:r>
          </w:p>
          <w:p w:rsidR="008B1052" w:rsidRPr="008B1052" w:rsidRDefault="008B1052" w:rsidP="008B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ведения вакцинации</w:t>
            </w:r>
          </w:p>
        </w:tc>
      </w:tr>
      <w:tr w:rsidR="008B1052" w:rsidRPr="008B1052" w:rsidTr="008B1052">
        <w:trPr>
          <w:trHeight w:val="1170"/>
        </w:trPr>
        <w:tc>
          <w:tcPr>
            <w:tcW w:w="9640" w:type="dxa"/>
            <w:gridSpan w:val="6"/>
            <w:shd w:val="clear" w:color="auto" w:fill="auto"/>
            <w:vAlign w:val="center"/>
            <w:hideMark/>
          </w:tcPr>
          <w:p w:rsidR="00870FA2" w:rsidRDefault="008B1052" w:rsidP="0087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Красногвардейская участковая ветеринарная лечебница </w:t>
            </w:r>
            <w:r w:rsidR="00870F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(ул. Каспийская, д.40),   контактные телефоны: 8-495-321-43-64 (круглосуточно), </w:t>
            </w:r>
          </w:p>
          <w:p w:rsidR="00870FA2" w:rsidRDefault="008B1052" w:rsidP="0087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8-495-321-72-00 (пн-чт с 8.00-17.00, пт с 8.00-16.45)</w:t>
            </w: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</w:p>
          <w:p w:rsidR="00870FA2" w:rsidRDefault="008B1052" w:rsidP="0087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ответственные лица</w:t>
            </w: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 Пахомкина</w:t>
            </w: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Марина Олеговна, </w:t>
            </w:r>
          </w:p>
          <w:p w:rsidR="008B1052" w:rsidRPr="008B1052" w:rsidRDefault="008B1052" w:rsidP="0087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Бутаева Елена Викторовна, Беляков Игорь Викторович</w:t>
            </w:r>
          </w:p>
        </w:tc>
      </w:tr>
      <w:tr w:rsidR="00460871" w:rsidRPr="008B1052" w:rsidTr="008B1052">
        <w:trPr>
          <w:trHeight w:val="439"/>
        </w:trPr>
        <w:tc>
          <w:tcPr>
            <w:tcW w:w="568" w:type="dxa"/>
            <w:vMerge w:val="restart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Бирюлево Восточное 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460871" w:rsidRPr="008B1052" w:rsidRDefault="00460871" w:rsidP="0087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Элеваторная, д.1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4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460871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8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460871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9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460871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3.10.2020</w:t>
            </w:r>
          </w:p>
        </w:tc>
        <w:tc>
          <w:tcPr>
            <w:tcW w:w="1701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460871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Липецкая, д.17, 1 подъезд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Дирекция по эксплуатации зданий)</w:t>
            </w:r>
          </w:p>
        </w:tc>
        <w:tc>
          <w:tcPr>
            <w:tcW w:w="1560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4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460871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8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460871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9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460871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3.10.2020</w:t>
            </w:r>
          </w:p>
        </w:tc>
        <w:tc>
          <w:tcPr>
            <w:tcW w:w="1701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460871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0.1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460871" w:rsidRPr="008B1052" w:rsidTr="00460871">
        <w:trPr>
          <w:trHeight w:val="598"/>
        </w:trPr>
        <w:tc>
          <w:tcPr>
            <w:tcW w:w="568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рюлевская улица, д.37, корп.2(Выгульная площадка)</w:t>
            </w:r>
          </w:p>
        </w:tc>
        <w:tc>
          <w:tcPr>
            <w:tcW w:w="1560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460871" w:rsidRPr="008B1052" w:rsidTr="00460871">
        <w:trPr>
          <w:trHeight w:val="521"/>
        </w:trPr>
        <w:tc>
          <w:tcPr>
            <w:tcW w:w="568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460871" w:rsidRPr="008B1052" w:rsidRDefault="0046087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ратеево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B9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Ключевая, д.4, корп.2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3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4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7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8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6.1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3624F8" w:rsidRPr="008B1052" w:rsidTr="003624F8">
        <w:trPr>
          <w:trHeight w:val="151"/>
        </w:trPr>
        <w:tc>
          <w:tcPr>
            <w:tcW w:w="568" w:type="dxa"/>
            <w:vMerge/>
            <w:hideMark/>
          </w:tcPr>
          <w:p w:rsidR="003624F8" w:rsidRPr="008B1052" w:rsidRDefault="003624F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3624F8" w:rsidRPr="008B1052" w:rsidRDefault="003624F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hideMark/>
          </w:tcPr>
          <w:p w:rsidR="003624F8" w:rsidRPr="008B1052" w:rsidRDefault="003624F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исовские пруды, д.18,корп.1(Выгульная площадка)</w:t>
            </w:r>
          </w:p>
        </w:tc>
        <w:tc>
          <w:tcPr>
            <w:tcW w:w="1560" w:type="dxa"/>
            <w:shd w:val="clear" w:color="auto" w:fill="auto"/>
            <w:hideMark/>
          </w:tcPr>
          <w:p w:rsidR="003624F8" w:rsidRPr="008B1052" w:rsidRDefault="003624F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3624F8" w:rsidRPr="008B1052" w:rsidRDefault="003624F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3624F8" w:rsidRPr="008B1052" w:rsidTr="008B1052">
        <w:trPr>
          <w:trHeight w:val="275"/>
        </w:trPr>
        <w:tc>
          <w:tcPr>
            <w:tcW w:w="568" w:type="dxa"/>
            <w:vMerge/>
            <w:hideMark/>
          </w:tcPr>
          <w:p w:rsidR="003624F8" w:rsidRPr="008B1052" w:rsidRDefault="003624F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3624F8" w:rsidRPr="008B1052" w:rsidRDefault="003624F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3624F8" w:rsidRDefault="003624F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24F8" w:rsidRPr="008B1052" w:rsidRDefault="003624F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3624F8" w:rsidRPr="008B1052" w:rsidRDefault="003624F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ул. Паромная, д.9,</w:t>
            </w:r>
            <w:r w:rsidR="00870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п.2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3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4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7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8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6.1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Алма-Атинская, д.9, корп.2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3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4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7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8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3.1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ул. Борисовские пруды, д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.14,  корп.1 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0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1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5.08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3.1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4.1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6F000A" w:rsidRPr="008B1052" w:rsidTr="008B1052">
        <w:trPr>
          <w:trHeight w:val="439"/>
        </w:trPr>
        <w:tc>
          <w:tcPr>
            <w:tcW w:w="568" w:type="dxa"/>
            <w:vMerge w:val="restart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ябликово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еховый пр., д.35, корп.2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0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000A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1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6F000A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8.07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000A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1.09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000A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2.09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6F000A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Мусы 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жалиля, д.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п.5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31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000A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1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6F000A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3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000A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7.1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000A" w:rsidRPr="008B1052" w:rsidTr="006F000A">
        <w:trPr>
          <w:trHeight w:val="338"/>
        </w:trPr>
        <w:tc>
          <w:tcPr>
            <w:tcW w:w="568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еховый проезд, д.19(Выгульная площадка)</w:t>
            </w:r>
          </w:p>
        </w:tc>
        <w:tc>
          <w:tcPr>
            <w:tcW w:w="1560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6F000A" w:rsidRPr="008B1052" w:rsidTr="00B24459">
        <w:trPr>
          <w:trHeight w:val="250"/>
        </w:trPr>
        <w:tc>
          <w:tcPr>
            <w:tcW w:w="568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000A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000A" w:rsidRPr="008B1052" w:rsidRDefault="006F000A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оскворечье-Сабурово  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B90B40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летарский пр-т, д.1 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1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3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2.10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B9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Кантемировская, д.18,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п.4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1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4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2.10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Борисовские пруды д.2А, </w:t>
            </w:r>
            <w:r w:rsidR="00870FA2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выгульная площадка</w:t>
            </w:r>
            <w:r w:rsidR="00870FA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6F000A" w:rsidP="006F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8B1052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B1052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BB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B001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 w:rsidR="00BB001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BB0013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5</w:t>
            </w:r>
            <w:r w:rsidR="008B1052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BB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B001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 w:rsidR="00BB001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гатино-Садовники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Академика Миллионщикова, д.21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7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8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1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9.10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7.1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BB0013" w:rsidRPr="008B1052" w:rsidTr="00BB0013">
        <w:trPr>
          <w:trHeight w:val="201"/>
        </w:trPr>
        <w:tc>
          <w:tcPr>
            <w:tcW w:w="568" w:type="dxa"/>
            <w:vMerge/>
            <w:hideMark/>
          </w:tcPr>
          <w:p w:rsidR="00BB0013" w:rsidRPr="008B1052" w:rsidRDefault="00BB0013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B0013" w:rsidRPr="008B1052" w:rsidRDefault="00BB0013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BB0013" w:rsidRPr="008B1052" w:rsidRDefault="00BB0013" w:rsidP="00D13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спект Андропова, д.30</w:t>
            </w:r>
            <w:r w:rsidR="004D7E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Выгульная площадка)</w:t>
            </w:r>
          </w:p>
        </w:tc>
        <w:tc>
          <w:tcPr>
            <w:tcW w:w="1560" w:type="dxa"/>
            <w:shd w:val="clear" w:color="auto" w:fill="auto"/>
            <w:hideMark/>
          </w:tcPr>
          <w:p w:rsidR="00BB0013" w:rsidRPr="008B1052" w:rsidRDefault="004D7E4F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B0013" w:rsidRPr="008B1052" w:rsidRDefault="004D7E4F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BB0013" w:rsidRPr="008B1052" w:rsidTr="008B1052">
        <w:trPr>
          <w:trHeight w:val="225"/>
        </w:trPr>
        <w:tc>
          <w:tcPr>
            <w:tcW w:w="568" w:type="dxa"/>
            <w:vMerge/>
            <w:hideMark/>
          </w:tcPr>
          <w:p w:rsidR="00BB0013" w:rsidRPr="008B1052" w:rsidRDefault="00BB0013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B0013" w:rsidRPr="008B1052" w:rsidRDefault="00BB0013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hideMark/>
          </w:tcPr>
          <w:p w:rsidR="00BB0013" w:rsidRPr="008B1052" w:rsidRDefault="00BB0013" w:rsidP="00D13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B0013" w:rsidRPr="008B1052" w:rsidRDefault="004D7E4F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B0013" w:rsidRPr="008B1052" w:rsidRDefault="004D7E4F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BB0013" w:rsidRPr="008B1052" w:rsidTr="004D7E4F">
        <w:trPr>
          <w:trHeight w:val="480"/>
        </w:trPr>
        <w:tc>
          <w:tcPr>
            <w:tcW w:w="568" w:type="dxa"/>
            <w:vMerge/>
            <w:hideMark/>
          </w:tcPr>
          <w:p w:rsidR="00BB0013" w:rsidRPr="008B1052" w:rsidRDefault="00BB0013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B0013" w:rsidRPr="008B1052" w:rsidRDefault="00BB0013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BB0013" w:rsidRPr="008B1052" w:rsidRDefault="00BB0013" w:rsidP="00D13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к Садовники, около Коломенского проезда, д.14, корп.2</w:t>
            </w:r>
            <w:r w:rsidR="004D7E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Выгульная площадка)</w:t>
            </w:r>
          </w:p>
        </w:tc>
        <w:tc>
          <w:tcPr>
            <w:tcW w:w="1560" w:type="dxa"/>
            <w:shd w:val="clear" w:color="auto" w:fill="auto"/>
            <w:hideMark/>
          </w:tcPr>
          <w:p w:rsidR="00BB0013" w:rsidRPr="008B1052" w:rsidRDefault="004D7E4F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B0013" w:rsidRPr="008B1052" w:rsidRDefault="004D7E4F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BB0013" w:rsidRPr="008B1052" w:rsidTr="008B1052">
        <w:trPr>
          <w:trHeight w:val="189"/>
        </w:trPr>
        <w:tc>
          <w:tcPr>
            <w:tcW w:w="568" w:type="dxa"/>
            <w:vMerge/>
            <w:hideMark/>
          </w:tcPr>
          <w:p w:rsidR="00BB0013" w:rsidRPr="008B1052" w:rsidRDefault="00BB0013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B0013" w:rsidRPr="008B1052" w:rsidRDefault="00BB0013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hideMark/>
          </w:tcPr>
          <w:p w:rsidR="00BB0013" w:rsidRPr="008B1052" w:rsidRDefault="00BB0013" w:rsidP="00D13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B0013" w:rsidRPr="008B1052" w:rsidRDefault="004D7E4F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B0013" w:rsidRPr="008B1052" w:rsidRDefault="004D7E4F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Нагатинская, д.29, корп.1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7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8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1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9.10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7.1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CD7FCD" w:rsidRPr="008B1052" w:rsidTr="008B1052">
        <w:trPr>
          <w:trHeight w:val="439"/>
        </w:trPr>
        <w:tc>
          <w:tcPr>
            <w:tcW w:w="568" w:type="dxa"/>
            <w:vMerge w:val="restart"/>
            <w:shd w:val="clear" w:color="auto" w:fill="auto"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рехово-Борисово Северное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Генерала Белова, д.21, корп.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ковый пункт поли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0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CD7FCD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1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CD7FCD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7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CD7FCD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4.1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CD7FCD" w:rsidRPr="008B1052" w:rsidTr="00CD7FCD">
        <w:trPr>
          <w:trHeight w:val="463"/>
        </w:trPr>
        <w:tc>
          <w:tcPr>
            <w:tcW w:w="568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hideMark/>
          </w:tcPr>
          <w:p w:rsidR="00CD7FCD" w:rsidRDefault="00CD7FCD" w:rsidP="00E3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исовский проезд, д.5, корп.1, Парк по Борисовским прудам</w:t>
            </w:r>
            <w:r w:rsidR="00C061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ыгульная площадка)</w:t>
            </w:r>
          </w:p>
        </w:tc>
        <w:tc>
          <w:tcPr>
            <w:tcW w:w="1560" w:type="dxa"/>
            <w:shd w:val="clear" w:color="auto" w:fill="auto"/>
            <w:hideMark/>
          </w:tcPr>
          <w:p w:rsidR="00CD7FCD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7FCD" w:rsidRDefault="00CD7FCD" w:rsidP="007C4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CD7FCD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7FCD" w:rsidRDefault="00CD7FCD" w:rsidP="00CD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CD7FCD" w:rsidRPr="008B1052" w:rsidTr="008B1052">
        <w:trPr>
          <w:trHeight w:val="426"/>
        </w:trPr>
        <w:tc>
          <w:tcPr>
            <w:tcW w:w="568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CD7FCD" w:rsidRDefault="00CD7FCD" w:rsidP="00E3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D7FCD" w:rsidRDefault="00CD7FCD" w:rsidP="007C4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CD7FCD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CD7FCD" w:rsidRPr="008B1052" w:rsidTr="009876F4">
        <w:trPr>
          <w:trHeight w:val="475"/>
        </w:trPr>
        <w:tc>
          <w:tcPr>
            <w:tcW w:w="568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hideMark/>
          </w:tcPr>
          <w:p w:rsidR="00CD7FCD" w:rsidRPr="00E372B3" w:rsidRDefault="00CD7FCD" w:rsidP="00ED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16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ду Шипиловским проездом и Каширским шоссе, Шипиловский проезд 65 корп.1 </w:t>
            </w:r>
            <w:r w:rsidR="00C061BC">
              <w:rPr>
                <w:rFonts w:ascii="Times New Roman" w:eastAsia="Times New Roman" w:hAnsi="Times New Roman" w:cs="Times New Roman"/>
                <w:sz w:val="26"/>
                <w:szCs w:val="26"/>
              </w:rPr>
              <w:t>(Выгульная площадка)</w:t>
            </w:r>
          </w:p>
        </w:tc>
        <w:tc>
          <w:tcPr>
            <w:tcW w:w="1560" w:type="dxa"/>
            <w:shd w:val="clear" w:color="auto" w:fill="auto"/>
            <w:hideMark/>
          </w:tcPr>
          <w:p w:rsidR="00CD7FCD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7FCD" w:rsidRPr="008B1052" w:rsidRDefault="00CD7FCD" w:rsidP="00CD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CD7FCD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CD7FCD" w:rsidRPr="008B1052" w:rsidTr="008B1052">
        <w:trPr>
          <w:trHeight w:val="409"/>
        </w:trPr>
        <w:tc>
          <w:tcPr>
            <w:tcW w:w="568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CD7FCD" w:rsidRPr="00ED1610" w:rsidRDefault="00CD7FCD" w:rsidP="00ED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D7FCD" w:rsidRDefault="00CD7FCD" w:rsidP="0078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6.2010</w:t>
            </w:r>
          </w:p>
        </w:tc>
        <w:tc>
          <w:tcPr>
            <w:tcW w:w="1701" w:type="dxa"/>
            <w:shd w:val="clear" w:color="auto" w:fill="auto"/>
            <w:hideMark/>
          </w:tcPr>
          <w:p w:rsidR="00CD7FCD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CD7FCD" w:rsidRPr="008B1052" w:rsidTr="00CD7FCD">
        <w:trPr>
          <w:trHeight w:val="171"/>
        </w:trPr>
        <w:tc>
          <w:tcPr>
            <w:tcW w:w="568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hideMark/>
          </w:tcPr>
          <w:p w:rsidR="00CD7FCD" w:rsidRPr="00ED1610" w:rsidRDefault="00CD7FCD" w:rsidP="00ED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шала Захарова д.16, корп.1</w:t>
            </w:r>
            <w:r w:rsidR="00C061BC">
              <w:rPr>
                <w:rFonts w:ascii="Times New Roman" w:eastAsia="Times New Roman" w:hAnsi="Times New Roman" w:cs="Times New Roman"/>
                <w:sz w:val="26"/>
                <w:szCs w:val="26"/>
              </w:rPr>
              <w:t>(Выгульная площадка)</w:t>
            </w:r>
          </w:p>
        </w:tc>
        <w:tc>
          <w:tcPr>
            <w:tcW w:w="1560" w:type="dxa"/>
            <w:shd w:val="clear" w:color="auto" w:fill="auto"/>
            <w:hideMark/>
          </w:tcPr>
          <w:p w:rsidR="00CD7FCD" w:rsidRDefault="00C061BC" w:rsidP="0078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CD7FCD" w:rsidRPr="008B1052" w:rsidTr="008B1052">
        <w:trPr>
          <w:trHeight w:val="225"/>
        </w:trPr>
        <w:tc>
          <w:tcPr>
            <w:tcW w:w="568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CD7FCD" w:rsidRPr="00ED1610" w:rsidRDefault="00CD7FCD" w:rsidP="00ED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D7FCD" w:rsidRDefault="00C061BC" w:rsidP="0078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CD7FCD" w:rsidRPr="008B1052" w:rsidRDefault="00CD7FCD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B1052" w:rsidRPr="008B1052" w:rsidRDefault="007C4FE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рехово-Борисово Юж</w:t>
            </w:r>
            <w:r w:rsidR="008B1052"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е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Воронежская, д.34, корп.6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7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8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1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1.09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2.09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ширское ш., д.124, корп.2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7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8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1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8.1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рьевский пр., д.23, корп.3 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7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8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1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8.1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B24459" w:rsidRPr="008B1052" w:rsidTr="00B24459">
        <w:trPr>
          <w:trHeight w:val="201"/>
        </w:trPr>
        <w:tc>
          <w:tcPr>
            <w:tcW w:w="568" w:type="dxa"/>
            <w:vMerge w:val="restart"/>
            <w:tcBorders>
              <w:top w:val="nil"/>
            </w:tcBorders>
            <w:hideMark/>
          </w:tcPr>
          <w:p w:rsidR="00B24459" w:rsidRPr="008B1052" w:rsidRDefault="00B24459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hideMark/>
          </w:tcPr>
          <w:p w:rsidR="00B24459" w:rsidRPr="008B1052" w:rsidRDefault="00B24459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hideMark/>
          </w:tcPr>
          <w:p w:rsidR="00B24459" w:rsidRPr="008B1052" w:rsidRDefault="00B24459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ежская улица, д.8, корп.4 (Выгульная площадка)</w:t>
            </w:r>
          </w:p>
        </w:tc>
        <w:tc>
          <w:tcPr>
            <w:tcW w:w="1560" w:type="dxa"/>
            <w:shd w:val="clear" w:color="auto" w:fill="auto"/>
            <w:hideMark/>
          </w:tcPr>
          <w:p w:rsidR="00B24459" w:rsidRPr="008B1052" w:rsidRDefault="00B24459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24459" w:rsidRPr="008B1052" w:rsidRDefault="00B24459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B24459" w:rsidRPr="008B1052" w:rsidTr="003524A8">
        <w:trPr>
          <w:trHeight w:val="225"/>
        </w:trPr>
        <w:tc>
          <w:tcPr>
            <w:tcW w:w="568" w:type="dxa"/>
            <w:vMerge/>
            <w:tcBorders>
              <w:top w:val="nil"/>
            </w:tcBorders>
            <w:hideMark/>
          </w:tcPr>
          <w:p w:rsidR="00B24459" w:rsidRPr="008B1052" w:rsidRDefault="00B24459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hideMark/>
          </w:tcPr>
          <w:p w:rsidR="00B24459" w:rsidRPr="008B1052" w:rsidRDefault="00B24459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B24459" w:rsidRPr="008B1052" w:rsidRDefault="00B24459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24459" w:rsidRPr="008B1052" w:rsidRDefault="00B24459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24459" w:rsidRPr="008B1052" w:rsidRDefault="00B24459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524A8">
              <w:rPr>
                <w:rFonts w:ascii="Times New Roman" w:eastAsia="Times New Roman" w:hAnsi="Times New Roman" w:cs="Times New Roman"/>
                <w:sz w:val="26"/>
                <w:szCs w:val="26"/>
              </w:rPr>
              <w:t>5.00-19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арицыно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68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Медиков, д.3 </w:t>
            </w:r>
            <w:r w:rsidR="006832DB">
              <w:rPr>
                <w:rFonts w:ascii="Times New Roman" w:eastAsia="Times New Roman" w:hAnsi="Times New Roman" w:cs="Times New Roman"/>
                <w:sz w:val="26"/>
                <w:szCs w:val="26"/>
              </w:rPr>
              <w:t>(Дирекция по эксплуатации зданий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7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8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1.07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10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Бехтерева, д.13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7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8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2.07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10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Кантемировская, д.33, корп.2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5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3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4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4.09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вказский б-р, д.25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5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3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4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4.09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Тимуровская д.7, </w:t>
            </w:r>
            <w:r w:rsidR="006832DB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выгульная площадка</w:t>
            </w:r>
            <w:r w:rsidR="006832D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3524A8" w:rsidP="0035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8B1052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B1052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35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524A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 w:rsidR="003524A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8B1052" w:rsidRPr="008B1052" w:rsidTr="008B1052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3524A8" w:rsidP="0035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8B1052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B1052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3524A8" w:rsidP="0035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</w:t>
            </w:r>
            <w:r w:rsidR="008B1052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8B1052" w:rsidRPr="008B1052" w:rsidTr="008B1052">
        <w:trPr>
          <w:trHeight w:val="1425"/>
        </w:trPr>
        <w:tc>
          <w:tcPr>
            <w:tcW w:w="9640" w:type="dxa"/>
            <w:gridSpan w:val="6"/>
            <w:shd w:val="clear" w:color="auto" w:fill="auto"/>
            <w:hideMark/>
          </w:tcPr>
          <w:p w:rsidR="006832DB" w:rsidRDefault="008B1052" w:rsidP="00B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Советская участковая ветеринарная лечебница </w:t>
            </w:r>
          </w:p>
          <w:p w:rsidR="006832DB" w:rsidRDefault="008B1052" w:rsidP="00B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(Старокаширское ш., д.2, корп.3),                                                                                               контактные телефоны: 8-499-613-16-57 (круглосуточно), </w:t>
            </w:r>
          </w:p>
          <w:p w:rsidR="006832DB" w:rsidRDefault="008B1052" w:rsidP="0068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8-499-613-45-81 (пн-чт с 8.00-17.00, пт с 8.00-16.45)                                                                                                                      </w:t>
            </w: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ответственные лица</w:t>
            </w: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: Павлова Екатерина Викторовна, </w:t>
            </w:r>
          </w:p>
          <w:p w:rsidR="008B1052" w:rsidRPr="008B1052" w:rsidRDefault="008B1052" w:rsidP="0068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Шелопаева Жанна Александровна, Ершова Наталья Вячеславовна</w:t>
            </w:r>
          </w:p>
        </w:tc>
      </w:tr>
      <w:tr w:rsidR="003524A8" w:rsidRPr="008B1052" w:rsidTr="00B90B40">
        <w:trPr>
          <w:trHeight w:val="439"/>
        </w:trPr>
        <w:tc>
          <w:tcPr>
            <w:tcW w:w="568" w:type="dxa"/>
            <w:vMerge w:val="restart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ирюлево Западное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Медынская,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/2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3.03.20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3524A8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4.03.20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3524A8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7.10.20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3524A8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3524A8" w:rsidRPr="008B1052" w:rsidRDefault="003524A8" w:rsidP="0068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Востряковский пр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д.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п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5 п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ъезд,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.145               </w:t>
            </w:r>
          </w:p>
        </w:tc>
        <w:tc>
          <w:tcPr>
            <w:tcW w:w="1560" w:type="dxa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0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3524A8" w:rsidRPr="008B1052" w:rsidTr="006832DB">
        <w:trPr>
          <w:trHeight w:val="413"/>
        </w:trPr>
        <w:tc>
          <w:tcPr>
            <w:tcW w:w="568" w:type="dxa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1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3524A8" w:rsidRPr="008B1052" w:rsidTr="00B90B40">
        <w:trPr>
          <w:trHeight w:val="885"/>
        </w:trPr>
        <w:tc>
          <w:tcPr>
            <w:tcW w:w="568" w:type="dxa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Медынская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, д. 14,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п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1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7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3524A8" w:rsidRPr="008B1052" w:rsidTr="00523FC1">
        <w:trPr>
          <w:trHeight w:val="396"/>
        </w:trPr>
        <w:tc>
          <w:tcPr>
            <w:tcW w:w="568" w:type="dxa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3524A8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латниковский проезд, д.10, корп.4 (Выгульная площадка)</w:t>
            </w:r>
          </w:p>
        </w:tc>
        <w:tc>
          <w:tcPr>
            <w:tcW w:w="1560" w:type="dxa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3524A8" w:rsidRPr="008B1052" w:rsidTr="00B24459">
        <w:trPr>
          <w:trHeight w:val="476"/>
        </w:trPr>
        <w:tc>
          <w:tcPr>
            <w:tcW w:w="568" w:type="dxa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hideMark/>
          </w:tcPr>
          <w:p w:rsidR="003524A8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3524A8" w:rsidRPr="008B1052" w:rsidRDefault="003524A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 w:val="restart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ертаново Северное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лаклавский пр-т, д.1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4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5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Чертановская, д.16/2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9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3DD7" w:rsidRPr="008B1052" w:rsidTr="00B90B40">
        <w:trPr>
          <w:trHeight w:val="630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6F3DD7" w:rsidRPr="008B1052" w:rsidRDefault="006F3DD7" w:rsidP="0068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Сумская, д.8/2 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4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кр.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верное Чертаново,  корп.806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5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7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8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4.04.201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2.1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3DD7" w:rsidRPr="008B1052" w:rsidTr="006F3DD7">
        <w:trPr>
          <w:trHeight w:val="250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д.114, корп.1 (Выгульная площадка)</w:t>
            </w: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6F3DD7" w:rsidRPr="008B1052" w:rsidTr="00B90B40">
        <w:trPr>
          <w:trHeight w:val="176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Чертаново Южное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68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 w:rsidR="00683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рожная, д.24, корп.3     </w:t>
            </w:r>
            <w:r w:rsidR="006832D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1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9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Кировоградская, д.44, корп.2б 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7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8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3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Чертановская, д.64, корп.2 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4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6.00-18.00  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5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4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3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6.00-18.00  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Дорожная, д.7, корп.1  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31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1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8B1052" w:rsidP="0068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ршавское ш.,  д.152, корп.4     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7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8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3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4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E834C0" w:rsidRPr="008B1052" w:rsidTr="00E834C0">
        <w:trPr>
          <w:trHeight w:val="250"/>
        </w:trPr>
        <w:tc>
          <w:tcPr>
            <w:tcW w:w="568" w:type="dxa"/>
            <w:vMerge w:val="restart"/>
            <w:tcBorders>
              <w:top w:val="nil"/>
            </w:tcBorders>
            <w:hideMark/>
          </w:tcPr>
          <w:p w:rsidR="00E834C0" w:rsidRPr="008B1052" w:rsidRDefault="00E834C0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hideMark/>
          </w:tcPr>
          <w:p w:rsidR="00E834C0" w:rsidRPr="008B1052" w:rsidRDefault="00E834C0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hideMark/>
          </w:tcPr>
          <w:p w:rsidR="00E834C0" w:rsidRPr="008B1052" w:rsidRDefault="008726A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Дорожная, д.13,корп.4 (Выгульная площадка)</w:t>
            </w:r>
          </w:p>
        </w:tc>
        <w:tc>
          <w:tcPr>
            <w:tcW w:w="1560" w:type="dxa"/>
            <w:shd w:val="clear" w:color="auto" w:fill="auto"/>
            <w:hideMark/>
          </w:tcPr>
          <w:p w:rsidR="00E834C0" w:rsidRPr="008B1052" w:rsidRDefault="00D321AC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7.2020</w:t>
            </w:r>
          </w:p>
        </w:tc>
        <w:tc>
          <w:tcPr>
            <w:tcW w:w="1701" w:type="dxa"/>
            <w:shd w:val="clear" w:color="auto" w:fill="auto"/>
            <w:hideMark/>
          </w:tcPr>
          <w:p w:rsidR="00E834C0" w:rsidRPr="008B1052" w:rsidRDefault="00D321AC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E834C0" w:rsidRPr="008B1052" w:rsidTr="00E834C0">
        <w:trPr>
          <w:trHeight w:val="176"/>
        </w:trPr>
        <w:tc>
          <w:tcPr>
            <w:tcW w:w="568" w:type="dxa"/>
            <w:vMerge/>
            <w:tcBorders>
              <w:top w:val="nil"/>
            </w:tcBorders>
            <w:hideMark/>
          </w:tcPr>
          <w:p w:rsidR="00E834C0" w:rsidRPr="008B1052" w:rsidRDefault="00E834C0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hideMark/>
          </w:tcPr>
          <w:p w:rsidR="00E834C0" w:rsidRPr="008B1052" w:rsidRDefault="00E834C0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E834C0" w:rsidRPr="008B1052" w:rsidRDefault="00E834C0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834C0" w:rsidRPr="008B1052" w:rsidRDefault="00D321AC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E834C0" w:rsidRPr="008B1052" w:rsidRDefault="00D321AC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 w:val="restart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ертаново Центральное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ировоградская, д.16, корп.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4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5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7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6F3DD7" w:rsidRPr="008B1052" w:rsidRDefault="006F3DD7" w:rsidP="0068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. Чертановская д.42 корп.3 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7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8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4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ертановская, д.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ход в опорный пункт поли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8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9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6F3DD7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1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6F3DD7" w:rsidRPr="008B1052" w:rsidTr="006F3DD7">
        <w:trPr>
          <w:trHeight w:val="237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тановская улица, дом 48, корп.2 (Выгульная площадка)</w:t>
            </w: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E834C0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E834C0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6F3DD7" w:rsidRPr="008B1052" w:rsidTr="00B90B40">
        <w:trPr>
          <w:trHeight w:val="189"/>
        </w:trPr>
        <w:tc>
          <w:tcPr>
            <w:tcW w:w="568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6F3DD7" w:rsidRPr="008B1052" w:rsidRDefault="006F3DD7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3DD7" w:rsidRPr="008B1052" w:rsidRDefault="00E834C0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6F3DD7" w:rsidRPr="008B1052" w:rsidRDefault="00E834C0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 w:val="restart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ниловский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й Павелецкий пр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6в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0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1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Симоновский в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п.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4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5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л. Мыт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д.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п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31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1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1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901E81" w:rsidRPr="008B1052" w:rsidRDefault="00901E81" w:rsidP="0068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ая слоб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7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8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М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ая Тульск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2/1, 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.26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8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9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9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901E81" w:rsidRPr="008B1052" w:rsidTr="00901E81">
        <w:trPr>
          <w:trHeight w:val="188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заводская улица, д.1,корп.2(Выгульная площадка)</w:t>
            </w: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901E81" w:rsidRPr="008B1052" w:rsidTr="00B90B40">
        <w:trPr>
          <w:trHeight w:val="238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901E81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901E81" w:rsidRPr="008B1052" w:rsidTr="00B90B40">
        <w:trPr>
          <w:trHeight w:val="885"/>
        </w:trPr>
        <w:tc>
          <w:tcPr>
            <w:tcW w:w="568" w:type="dxa"/>
            <w:vMerge w:val="restart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нской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л. Шаболо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0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3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Севастопольский пр-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3, корп.1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7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3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901E81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4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901E81" w:rsidRPr="008B1052" w:rsidTr="00901E81">
        <w:trPr>
          <w:trHeight w:val="237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д.18, корп.3(Выгульная площадка)</w:t>
            </w: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901E81" w:rsidRPr="008B1052" w:rsidTr="00B90B40">
        <w:trPr>
          <w:trHeight w:val="189"/>
        </w:trPr>
        <w:tc>
          <w:tcPr>
            <w:tcW w:w="568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901E81" w:rsidRPr="008B1052" w:rsidRDefault="00901E81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9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 w:val="restart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гатинский затон</w:t>
            </w:r>
          </w:p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Коломенская наб., д.6,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п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2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4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5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4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5.04.2019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B6585B" w:rsidRPr="008B1052" w:rsidRDefault="00B6585B" w:rsidP="0068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Судостроительная, д.40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ГКУ «И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нженерная служб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4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3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4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30.09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B6585B" w:rsidRPr="008B1052" w:rsidRDefault="00FD427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B6585B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. Новинки, д.21, к.2   </w:t>
            </w:r>
            <w:r w:rsidR="00B6585B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31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1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7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8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еновый б-р , д. 2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0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1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8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гатинская наб., д.62/2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7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1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B6585B" w:rsidRPr="008B1052" w:rsidRDefault="00FD4278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 наб.</w:t>
            </w:r>
            <w:r w:rsidR="00B6585B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.40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B6585B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выгульная площад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0B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B642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B642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0B642E" w:rsidP="000B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B6585B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B6585B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0B642E" w:rsidP="000B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6</w:t>
            </w:r>
            <w:r w:rsidR="00B6585B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0B642E" w:rsidP="000B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B6585B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B6585B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горный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B6585B" w:rsidP="00B6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лаклавский проспект,</w:t>
            </w:r>
            <w:r w:rsidR="008B1052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B1052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</w:t>
            </w:r>
            <w:r w:rsidR="008B1052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 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7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08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7.05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.00-18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Симферопольский б-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корп.1 (Объединенная диспетчерская служба)</w:t>
            </w:r>
          </w:p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7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.00-18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8.04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B6585B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7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B6585B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.00-18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r w:rsidR="008B1052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Болотников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8B1052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B1052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п</w:t>
            </w:r>
            <w:r w:rsidR="008B1052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7 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.01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00-12.00          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8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29.02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8B1052" w:rsidRPr="008B1052" w:rsidRDefault="00B6585B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r w:rsidR="008B1052"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ворожская, д.25а    </w:t>
            </w:r>
            <w:r w:rsidR="00B90B40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диненная диспетчерская служба)</w:t>
            </w: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3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8B1052" w:rsidRPr="008B1052" w:rsidTr="00B90B40">
        <w:trPr>
          <w:trHeight w:val="439"/>
        </w:trPr>
        <w:tc>
          <w:tcPr>
            <w:tcW w:w="568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4.03.2020</w:t>
            </w:r>
          </w:p>
        </w:tc>
        <w:tc>
          <w:tcPr>
            <w:tcW w:w="1701" w:type="dxa"/>
            <w:shd w:val="clear" w:color="auto" w:fill="auto"/>
            <w:hideMark/>
          </w:tcPr>
          <w:p w:rsidR="008B1052" w:rsidRPr="008B1052" w:rsidRDefault="008B1052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0B642E" w:rsidRPr="008B1052" w:rsidTr="000B642E">
        <w:trPr>
          <w:trHeight w:val="262"/>
        </w:trPr>
        <w:tc>
          <w:tcPr>
            <w:tcW w:w="568" w:type="dxa"/>
            <w:vMerge w:val="restart"/>
            <w:hideMark/>
          </w:tcPr>
          <w:p w:rsidR="000B642E" w:rsidRPr="008B1052" w:rsidRDefault="000B642E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hideMark/>
          </w:tcPr>
          <w:p w:rsidR="000B642E" w:rsidRPr="008B1052" w:rsidRDefault="000B642E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hideMark/>
          </w:tcPr>
          <w:p w:rsidR="000B642E" w:rsidRPr="008B1052" w:rsidRDefault="000B642E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ршавское шоссе, д.50 (Выгульная площадка)</w:t>
            </w:r>
          </w:p>
        </w:tc>
        <w:tc>
          <w:tcPr>
            <w:tcW w:w="1560" w:type="dxa"/>
            <w:shd w:val="clear" w:color="auto" w:fill="auto"/>
            <w:hideMark/>
          </w:tcPr>
          <w:p w:rsidR="000B642E" w:rsidRPr="008B1052" w:rsidRDefault="000B642E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0B642E" w:rsidRPr="008B1052" w:rsidRDefault="000B642E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0B642E" w:rsidRPr="008B1052" w:rsidTr="00B90B40">
        <w:trPr>
          <w:trHeight w:val="164"/>
        </w:trPr>
        <w:tc>
          <w:tcPr>
            <w:tcW w:w="568" w:type="dxa"/>
            <w:vMerge/>
            <w:hideMark/>
          </w:tcPr>
          <w:p w:rsidR="000B642E" w:rsidRPr="008B1052" w:rsidRDefault="000B642E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0B642E" w:rsidRPr="008B1052" w:rsidRDefault="000B642E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hideMark/>
          </w:tcPr>
          <w:p w:rsidR="000B642E" w:rsidRPr="008B1052" w:rsidRDefault="000B642E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B642E" w:rsidRPr="008B1052" w:rsidRDefault="000B642E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6.2020</w:t>
            </w:r>
          </w:p>
        </w:tc>
        <w:tc>
          <w:tcPr>
            <w:tcW w:w="1701" w:type="dxa"/>
            <w:shd w:val="clear" w:color="auto" w:fill="auto"/>
            <w:hideMark/>
          </w:tcPr>
          <w:p w:rsidR="000B642E" w:rsidRPr="008B1052" w:rsidRDefault="000B642E" w:rsidP="008B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B1052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</w:tbl>
    <w:p w:rsidR="00A15B9B" w:rsidRPr="00A15B9B" w:rsidRDefault="00A15B9B" w:rsidP="00B90B40">
      <w:pPr>
        <w:rPr>
          <w:rFonts w:ascii="Times New Roman" w:hAnsi="Times New Roman" w:cs="Times New Roman"/>
          <w:b/>
          <w:sz w:val="28"/>
          <w:szCs w:val="28"/>
        </w:rPr>
      </w:pPr>
    </w:p>
    <w:sectPr w:rsidR="00A15B9B" w:rsidRPr="00A15B9B" w:rsidSect="00245072">
      <w:headerReference w:type="default" r:id="rId8"/>
      <w:headerReference w:type="first" r:id="rId9"/>
      <w:pgSz w:w="11906" w:h="16838" w:code="9"/>
      <w:pgMar w:top="992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29" w:rsidRDefault="000E3B29" w:rsidP="00245072">
      <w:pPr>
        <w:spacing w:after="0" w:line="240" w:lineRule="auto"/>
      </w:pPr>
      <w:r>
        <w:separator/>
      </w:r>
    </w:p>
  </w:endnote>
  <w:endnote w:type="continuationSeparator" w:id="0">
    <w:p w:rsidR="000E3B29" w:rsidRDefault="000E3B29" w:rsidP="0024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29" w:rsidRDefault="000E3B29" w:rsidP="00245072">
      <w:pPr>
        <w:spacing w:after="0" w:line="240" w:lineRule="auto"/>
      </w:pPr>
      <w:r>
        <w:separator/>
      </w:r>
    </w:p>
  </w:footnote>
  <w:footnote w:type="continuationSeparator" w:id="0">
    <w:p w:rsidR="000E3B29" w:rsidRDefault="000E3B29" w:rsidP="0024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0158"/>
      <w:docPartObj>
        <w:docPartGallery w:val="Page Numbers (Top of Page)"/>
        <w:docPartUnique/>
      </w:docPartObj>
    </w:sdtPr>
    <w:sdtEndPr/>
    <w:sdtContent>
      <w:p w:rsidR="00B24459" w:rsidRDefault="000E3B2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C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459" w:rsidRDefault="00B244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59" w:rsidRDefault="00B24459">
    <w:pPr>
      <w:pStyle w:val="a3"/>
      <w:jc w:val="center"/>
    </w:pPr>
  </w:p>
  <w:p w:rsidR="00B24459" w:rsidRDefault="00B244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9B"/>
    <w:rsid w:val="00057880"/>
    <w:rsid w:val="000959D1"/>
    <w:rsid w:val="000B642E"/>
    <w:rsid w:val="000E3B29"/>
    <w:rsid w:val="000F5C09"/>
    <w:rsid w:val="001228BB"/>
    <w:rsid w:val="00141F1D"/>
    <w:rsid w:val="0016349A"/>
    <w:rsid w:val="0018626A"/>
    <w:rsid w:val="00194E53"/>
    <w:rsid w:val="001B3BFC"/>
    <w:rsid w:val="001C1017"/>
    <w:rsid w:val="001C16F9"/>
    <w:rsid w:val="001F0535"/>
    <w:rsid w:val="002203CD"/>
    <w:rsid w:val="00233349"/>
    <w:rsid w:val="00245072"/>
    <w:rsid w:val="00262984"/>
    <w:rsid w:val="0026478C"/>
    <w:rsid w:val="0028217B"/>
    <w:rsid w:val="002C0377"/>
    <w:rsid w:val="002E7748"/>
    <w:rsid w:val="003162C1"/>
    <w:rsid w:val="00345922"/>
    <w:rsid w:val="003524A8"/>
    <w:rsid w:val="003624F8"/>
    <w:rsid w:val="003D4F26"/>
    <w:rsid w:val="004038BF"/>
    <w:rsid w:val="0040402A"/>
    <w:rsid w:val="004207CF"/>
    <w:rsid w:val="00445F6B"/>
    <w:rsid w:val="00460871"/>
    <w:rsid w:val="004763E6"/>
    <w:rsid w:val="0047725E"/>
    <w:rsid w:val="004D7E4F"/>
    <w:rsid w:val="00530651"/>
    <w:rsid w:val="00612FA2"/>
    <w:rsid w:val="0062755D"/>
    <w:rsid w:val="006832DB"/>
    <w:rsid w:val="006C35B2"/>
    <w:rsid w:val="006F000A"/>
    <w:rsid w:val="006F3DD7"/>
    <w:rsid w:val="0070407A"/>
    <w:rsid w:val="00740A67"/>
    <w:rsid w:val="00763420"/>
    <w:rsid w:val="007859F1"/>
    <w:rsid w:val="00787DE5"/>
    <w:rsid w:val="007C4FE7"/>
    <w:rsid w:val="007E0F9F"/>
    <w:rsid w:val="00801645"/>
    <w:rsid w:val="00870FA2"/>
    <w:rsid w:val="008726AB"/>
    <w:rsid w:val="008B1052"/>
    <w:rsid w:val="008D42EC"/>
    <w:rsid w:val="00901E81"/>
    <w:rsid w:val="00911F0F"/>
    <w:rsid w:val="00937D9D"/>
    <w:rsid w:val="00947287"/>
    <w:rsid w:val="00974F17"/>
    <w:rsid w:val="0098413E"/>
    <w:rsid w:val="009876F4"/>
    <w:rsid w:val="009D57A4"/>
    <w:rsid w:val="00A15B9B"/>
    <w:rsid w:val="00A67A9D"/>
    <w:rsid w:val="00AE1F91"/>
    <w:rsid w:val="00B24459"/>
    <w:rsid w:val="00B6585B"/>
    <w:rsid w:val="00B76160"/>
    <w:rsid w:val="00B90B40"/>
    <w:rsid w:val="00B90CF6"/>
    <w:rsid w:val="00BB0013"/>
    <w:rsid w:val="00BD11DC"/>
    <w:rsid w:val="00BD2D2C"/>
    <w:rsid w:val="00BD4FC8"/>
    <w:rsid w:val="00C061BC"/>
    <w:rsid w:val="00C22358"/>
    <w:rsid w:val="00C27771"/>
    <w:rsid w:val="00C877AC"/>
    <w:rsid w:val="00CD7FCD"/>
    <w:rsid w:val="00D1310F"/>
    <w:rsid w:val="00D13CEC"/>
    <w:rsid w:val="00D25C08"/>
    <w:rsid w:val="00D321AC"/>
    <w:rsid w:val="00D47672"/>
    <w:rsid w:val="00D96F69"/>
    <w:rsid w:val="00DA2C55"/>
    <w:rsid w:val="00DB0AEB"/>
    <w:rsid w:val="00DF5E47"/>
    <w:rsid w:val="00E06C09"/>
    <w:rsid w:val="00E372B3"/>
    <w:rsid w:val="00E46477"/>
    <w:rsid w:val="00E655D7"/>
    <w:rsid w:val="00E834C0"/>
    <w:rsid w:val="00E84FB7"/>
    <w:rsid w:val="00ED1610"/>
    <w:rsid w:val="00EE5231"/>
    <w:rsid w:val="00EF54AD"/>
    <w:rsid w:val="00F0487E"/>
    <w:rsid w:val="00F074CD"/>
    <w:rsid w:val="00F15F57"/>
    <w:rsid w:val="00F33213"/>
    <w:rsid w:val="00FD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072"/>
  </w:style>
  <w:style w:type="paragraph" w:styleId="a5">
    <w:name w:val="footer"/>
    <w:basedOn w:val="a"/>
    <w:link w:val="a6"/>
    <w:uiPriority w:val="99"/>
    <w:semiHidden/>
    <w:unhideWhenUsed/>
    <w:rsid w:val="0024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5072"/>
  </w:style>
  <w:style w:type="paragraph" w:styleId="a7">
    <w:name w:val="Balloon Text"/>
    <w:basedOn w:val="a"/>
    <w:link w:val="a8"/>
    <w:uiPriority w:val="99"/>
    <w:semiHidden/>
    <w:unhideWhenUsed/>
    <w:rsid w:val="00D4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67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B105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B1052"/>
    <w:rPr>
      <w:color w:val="800080"/>
      <w:u w:val="single"/>
    </w:rPr>
  </w:style>
  <w:style w:type="paragraph" w:customStyle="1" w:styleId="font5">
    <w:name w:val="font5"/>
    <w:basedOn w:val="a"/>
    <w:rsid w:val="008B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8B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font7">
    <w:name w:val="font7"/>
    <w:basedOn w:val="a"/>
    <w:rsid w:val="008B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6"/>
      <w:szCs w:val="26"/>
    </w:rPr>
  </w:style>
  <w:style w:type="paragraph" w:customStyle="1" w:styleId="font8">
    <w:name w:val="font8"/>
    <w:basedOn w:val="a"/>
    <w:rsid w:val="008B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  <w:u w:val="single"/>
    </w:rPr>
  </w:style>
  <w:style w:type="paragraph" w:customStyle="1" w:styleId="xl65">
    <w:name w:val="xl65"/>
    <w:basedOn w:val="a"/>
    <w:rsid w:val="008B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8B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8B10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8B10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B10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B10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B10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B10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B10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B10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8B10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8">
    <w:name w:val="xl78"/>
    <w:basedOn w:val="a"/>
    <w:rsid w:val="008B10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9">
    <w:name w:val="xl79"/>
    <w:basedOn w:val="a"/>
    <w:rsid w:val="008B10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0">
    <w:name w:val="xl80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B10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B10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B10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B105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B10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B10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8B10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B10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B10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B10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B10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B10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8B10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B10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B105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B10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B105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B10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B105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B1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B10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B1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B10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B105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B10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B105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B10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B10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B10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8B10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8B10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B105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B10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8B10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20">
    <w:name w:val="xl120"/>
    <w:basedOn w:val="a"/>
    <w:rsid w:val="008B10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21">
    <w:name w:val="xl121"/>
    <w:basedOn w:val="a"/>
    <w:rsid w:val="008B10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B10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B10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B105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8B105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8B10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28">
    <w:name w:val="xl128"/>
    <w:basedOn w:val="a"/>
    <w:rsid w:val="008B10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29">
    <w:name w:val="xl129"/>
    <w:basedOn w:val="a"/>
    <w:rsid w:val="008B105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30">
    <w:name w:val="xl130"/>
    <w:basedOn w:val="a"/>
    <w:rsid w:val="008B10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31">
    <w:name w:val="xl131"/>
    <w:basedOn w:val="a"/>
    <w:rsid w:val="008B105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B105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B105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072"/>
  </w:style>
  <w:style w:type="paragraph" w:styleId="a5">
    <w:name w:val="footer"/>
    <w:basedOn w:val="a"/>
    <w:link w:val="a6"/>
    <w:uiPriority w:val="99"/>
    <w:semiHidden/>
    <w:unhideWhenUsed/>
    <w:rsid w:val="0024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5072"/>
  </w:style>
  <w:style w:type="paragraph" w:styleId="a7">
    <w:name w:val="Balloon Text"/>
    <w:basedOn w:val="a"/>
    <w:link w:val="a8"/>
    <w:uiPriority w:val="99"/>
    <w:semiHidden/>
    <w:unhideWhenUsed/>
    <w:rsid w:val="00D4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67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B105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B1052"/>
    <w:rPr>
      <w:color w:val="800080"/>
      <w:u w:val="single"/>
    </w:rPr>
  </w:style>
  <w:style w:type="paragraph" w:customStyle="1" w:styleId="font5">
    <w:name w:val="font5"/>
    <w:basedOn w:val="a"/>
    <w:rsid w:val="008B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8B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font7">
    <w:name w:val="font7"/>
    <w:basedOn w:val="a"/>
    <w:rsid w:val="008B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6"/>
      <w:szCs w:val="26"/>
    </w:rPr>
  </w:style>
  <w:style w:type="paragraph" w:customStyle="1" w:styleId="font8">
    <w:name w:val="font8"/>
    <w:basedOn w:val="a"/>
    <w:rsid w:val="008B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  <w:u w:val="single"/>
    </w:rPr>
  </w:style>
  <w:style w:type="paragraph" w:customStyle="1" w:styleId="xl65">
    <w:name w:val="xl65"/>
    <w:basedOn w:val="a"/>
    <w:rsid w:val="008B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8B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8B10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8B10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B10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B10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B10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B10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B10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B10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8B10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8">
    <w:name w:val="xl78"/>
    <w:basedOn w:val="a"/>
    <w:rsid w:val="008B10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9">
    <w:name w:val="xl79"/>
    <w:basedOn w:val="a"/>
    <w:rsid w:val="008B10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0">
    <w:name w:val="xl80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B10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B10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B10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B105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B10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B10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8B10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B10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B10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B10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B10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B10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8B10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B10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B105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B10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B105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B10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B105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B1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B10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B1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B10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B105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B10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B105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B10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B10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B10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8B10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8B10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B105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B10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8B10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20">
    <w:name w:val="xl120"/>
    <w:basedOn w:val="a"/>
    <w:rsid w:val="008B10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21">
    <w:name w:val="xl121"/>
    <w:basedOn w:val="a"/>
    <w:rsid w:val="008B10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B10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B10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B105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8B105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8B1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8B10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28">
    <w:name w:val="xl128"/>
    <w:basedOn w:val="a"/>
    <w:rsid w:val="008B10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29">
    <w:name w:val="xl129"/>
    <w:basedOn w:val="a"/>
    <w:rsid w:val="008B105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30">
    <w:name w:val="xl130"/>
    <w:basedOn w:val="a"/>
    <w:rsid w:val="008B10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31">
    <w:name w:val="xl131"/>
    <w:basedOn w:val="a"/>
    <w:rsid w:val="008B105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B105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B105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45B2-9134-48BC-B9AF-4A5A5AA6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apn</dc:creator>
  <cp:lastModifiedBy>1</cp:lastModifiedBy>
  <cp:revision>2</cp:revision>
  <cp:lastPrinted>2019-11-12T14:38:00Z</cp:lastPrinted>
  <dcterms:created xsi:type="dcterms:W3CDTF">2020-02-03T05:19:00Z</dcterms:created>
  <dcterms:modified xsi:type="dcterms:W3CDTF">2020-02-03T05:19:00Z</dcterms:modified>
</cp:coreProperties>
</file>